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33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йфуллина Ильдара Гайфулловича на нарушение его конституционных прав статьями 50, 51 и 23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И.Г.Сайфул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гражданину И.Г.Сайфуллину отказано в передаче надзорной жалобы на вынесенный в отношении него в 2002 году обвинительный приговор и решение суда кассационной (второй) инстанции для рассмотрения в судебном заседании Президиума Верховного Суда Российской Федерации. Заявитель утверждает, что статьи 50 «Приглашение, назначение и замена защитника, оплата его труда», 51 «Обязательное участие защитника» и 231 «Назначение судебного заседания» УПК Российской Федерации противоречат Конституции Российской Федерации, поскольку позволяют 2 отказать в возбуждении надзорного производства при наличии допущенных судами нарушений прав на защиту и получение квалифицированной юридической помощ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И.Г.Сайфуллиным положения Уголовно- процессуального кодекса Российской Федерации не имеют предметом регулирования производство в суде надзорной инстанции, в том числе основания и виды решений, принимаемых по результатам рассмотрения надзорных жалоб. Заявитель утверждает о нарушении судами первой и второй инстанций, рассмотревшими его уголовное дело, требований оспариваемых норм и предлагает Конституционному Суду Российской Федерации дать оценку постановлению судьи, вынесенному по итогам изучения его надзорной жалобы. Между тем решение данного вопроса требует исследования фактических обстоятельств конкретного дела и не относится к полномочиям Конституционного Суда Российской Федерации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йфуллина Ильдара Гайфул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